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DB" w:rsidRPr="00564F72" w:rsidRDefault="00833980" w:rsidP="006A7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าป่วย</w:t>
      </w:r>
      <w:r w:rsidR="0036391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63912">
        <w:rPr>
          <w:rFonts w:ascii="TH Sarabun New" w:hAnsi="TH Sarabun New" w:cs="TH Sarabun New" w:hint="cs"/>
          <w:b/>
          <w:bCs/>
          <w:sz w:val="36"/>
          <w:szCs w:val="36"/>
          <w:cs/>
        </w:rPr>
        <w:t>ลากิจส่วนตัว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ลาคลอดบุตร</w:t>
      </w:r>
    </w:p>
    <w:p w:rsidR="00564F72" w:rsidRDefault="00BC265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BC2650" w:rsidRPr="006A7391" w:rsidRDefault="00BC2650" w:rsidP="006A7391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เขีย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BC2650" w:rsidRPr="006A7391" w:rsidRDefault="00BC265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BC2650" w:rsidRPr="006A7391" w:rsidRDefault="00833980" w:rsidP="006A7391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ื่อง  </w:t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BC2650" w:rsidRPr="006A7391" w:rsidRDefault="00BC265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เรียน  คณบดี/ผู้อำนวยการ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BC2650" w:rsidRPr="006A7391" w:rsidRDefault="00BC265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ข้าพเจ้า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133FC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B2525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</w:t>
      </w:r>
      <w:r w:rsidR="006A7391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133FC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</w:t>
      </w:r>
      <w:r w:rsidR="006A7391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="00133FC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สังกั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A7391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612C1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</w:t>
      </w:r>
      <w:r w:rsidR="006B2525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833980" w:rsidRPr="006A7391" w:rsidRDefault="0083398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CB268" wp14:editId="1C051547">
                <wp:simplePos x="0" y="0"/>
                <wp:positionH relativeFrom="column">
                  <wp:posOffset>948690</wp:posOffset>
                </wp:positionH>
                <wp:positionV relativeFrom="paragraph">
                  <wp:posOffset>6818</wp:posOffset>
                </wp:positionV>
                <wp:extent cx="267335" cy="180975"/>
                <wp:effectExtent l="0" t="0" r="1841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4.7pt;margin-top:.55pt;width:21.0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ni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  <w:t xml:space="preserve">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ป่วย</w:t>
      </w:r>
    </w:p>
    <w:p w:rsidR="00833980" w:rsidRPr="006A7391" w:rsidRDefault="0083398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E01F0" wp14:editId="566D100E">
                <wp:simplePos x="0" y="0"/>
                <wp:positionH relativeFrom="column">
                  <wp:posOffset>953770</wp:posOffset>
                </wp:positionH>
                <wp:positionV relativeFrom="paragraph">
                  <wp:posOffset>25400</wp:posOffset>
                </wp:positionV>
                <wp:extent cx="267335" cy="180975"/>
                <wp:effectExtent l="0" t="0" r="1841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5.1pt;margin-top:2pt;width:21.0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F/XQ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ขอลา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 กิจส่วนตัว   เนื่องจาก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833980" w:rsidRPr="006A7391" w:rsidRDefault="0083398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DC7F2" wp14:editId="78BC671A">
                <wp:simplePos x="0" y="0"/>
                <wp:positionH relativeFrom="column">
                  <wp:posOffset>953770</wp:posOffset>
                </wp:positionH>
                <wp:positionV relativeFrom="paragraph">
                  <wp:posOffset>49530</wp:posOffset>
                </wp:positionV>
                <wp:extent cx="267335" cy="180975"/>
                <wp:effectExtent l="0" t="0" r="1841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75.1pt;margin-top:3.9pt;width:21.0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kD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คลอดบุตร</w:t>
      </w:r>
      <w:bookmarkStart w:id="0" w:name="_GoBack"/>
      <w:bookmarkEnd w:id="0"/>
    </w:p>
    <w:p w:rsidR="00BF0B12" w:rsidRPr="006A7391" w:rsidRDefault="00BC265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ั้งแต่วันที่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ถึงวันที่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cs/>
        </w:rPr>
        <w:t>มีกำหนด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</w:t>
      </w:r>
      <w:r w:rsidR="00833980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833980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133FC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</w:t>
      </w:r>
      <w:r w:rsidR="006B2525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</w:t>
      </w:r>
    </w:p>
    <w:p w:rsidR="00833980" w:rsidRPr="006A7391" w:rsidRDefault="0083398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C48A1" wp14:editId="2E0B2FD1">
                <wp:simplePos x="0" y="0"/>
                <wp:positionH relativeFrom="column">
                  <wp:posOffset>262763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06.9pt;margin-top:1.35pt;width:21.0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62AFB" wp14:editId="7F1BD903">
                <wp:simplePos x="0" y="0"/>
                <wp:positionH relativeFrom="column">
                  <wp:posOffset>159258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5.4pt;margin-top:1.35pt;width:21.0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jKWw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155A1" wp14:editId="331EDFF9">
                <wp:simplePos x="0" y="0"/>
                <wp:positionH relativeFrom="column">
                  <wp:posOffset>88519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9.7pt;margin-top:1.35pt;width:21.0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ข้าพเจ้าได้ลา</w: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 xml:space="preserve">         </w:t>
      </w:r>
      <w:r w:rsidR="006A739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ป่วย</w: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 xml:space="preserve">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ิจส่วนตัว        </w:t>
      </w:r>
      <w:r w:rsidR="006A739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6A739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9079EE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ลอดบุตร ครั้งสุดท้ายตั้งแต่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BF0B12" w:rsidRPr="006A7391" w:rsidRDefault="00833980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ถึง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มีกำหน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 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ในระหว่างลาติดต่อข้าพเจ้าได้ที่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612C1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</w:t>
      </w:r>
      <w:r w:rsidR="00133FC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BF0B12" w:rsidRPr="006A7391" w:rsidRDefault="00A612C1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สถิติการลาในปีงบประมาณนี้</w:t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BF0B12" w:rsidRPr="006A7391">
        <w:rPr>
          <w:rFonts w:ascii="TH Sarabun New" w:hAnsi="TH Sarabun New" w:cs="TH Sarabun New"/>
          <w:b/>
          <w:bCs/>
          <w:sz w:val="30"/>
          <w:szCs w:val="30"/>
          <w:cs/>
        </w:rPr>
        <w:t>ขอแสดงความนับถือ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3"/>
        <w:gridCol w:w="1157"/>
        <w:gridCol w:w="1157"/>
        <w:gridCol w:w="1157"/>
      </w:tblGrid>
      <w:tr w:rsidR="00833980" w:rsidRPr="006A7391" w:rsidTr="006A7391">
        <w:trPr>
          <w:trHeight w:val="360"/>
        </w:trPr>
        <w:tc>
          <w:tcPr>
            <w:tcW w:w="1263" w:type="dxa"/>
          </w:tcPr>
          <w:p w:rsidR="00833980" w:rsidRPr="006A7391" w:rsidRDefault="00833980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ลา</w:t>
            </w:r>
          </w:p>
        </w:tc>
        <w:tc>
          <w:tcPr>
            <w:tcW w:w="1157" w:type="dxa"/>
          </w:tcPr>
          <w:p w:rsidR="00833980" w:rsidRPr="006A7391" w:rsidRDefault="00833980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57" w:type="dxa"/>
          </w:tcPr>
          <w:p w:rsidR="00833980" w:rsidRPr="006A7391" w:rsidRDefault="00833980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157" w:type="dxa"/>
          </w:tcPr>
          <w:p w:rsidR="00833980" w:rsidRPr="006A7391" w:rsidRDefault="00833980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ป็น</w:t>
            </w:r>
          </w:p>
        </w:tc>
      </w:tr>
      <w:tr w:rsidR="00833980" w:rsidRPr="006A7391" w:rsidTr="006A7391">
        <w:trPr>
          <w:trHeight w:val="722"/>
        </w:trPr>
        <w:tc>
          <w:tcPr>
            <w:tcW w:w="1263" w:type="dxa"/>
          </w:tcPr>
          <w:p w:rsidR="00833980" w:rsidRPr="006A7391" w:rsidRDefault="00833980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่วย</w:t>
            </w:r>
          </w:p>
          <w:p w:rsidR="00074CA4" w:rsidRPr="006A7391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833980" w:rsidRPr="007F7D48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833980" w:rsidRPr="007F7D48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833980" w:rsidRPr="007F7D48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</w:tr>
      <w:tr w:rsidR="00833980" w:rsidRPr="006A7391" w:rsidTr="006A7391">
        <w:trPr>
          <w:trHeight w:val="733"/>
        </w:trPr>
        <w:tc>
          <w:tcPr>
            <w:tcW w:w="1263" w:type="dxa"/>
          </w:tcPr>
          <w:p w:rsidR="00833980" w:rsidRPr="006A7391" w:rsidRDefault="00833980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ส่วนตัว</w:t>
            </w:r>
          </w:p>
          <w:p w:rsidR="00074CA4" w:rsidRPr="006A7391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833980" w:rsidRPr="007F7D48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833980" w:rsidRPr="007F7D48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833980" w:rsidRPr="007F7D48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</w:tr>
      <w:tr w:rsidR="00833980" w:rsidRPr="006A7391" w:rsidTr="006A7391">
        <w:trPr>
          <w:trHeight w:val="617"/>
        </w:trPr>
        <w:tc>
          <w:tcPr>
            <w:tcW w:w="1263" w:type="dxa"/>
          </w:tcPr>
          <w:p w:rsidR="00833980" w:rsidRPr="006A7391" w:rsidRDefault="00833980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ลอดบุตร</w:t>
            </w:r>
          </w:p>
          <w:p w:rsidR="00074CA4" w:rsidRPr="006A7391" w:rsidRDefault="00074CA4" w:rsidP="006A739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833980" w:rsidRPr="006A7391" w:rsidRDefault="00833980" w:rsidP="006A739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833980" w:rsidRPr="006A7391" w:rsidRDefault="00833980" w:rsidP="006A739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833980" w:rsidRPr="006A7391" w:rsidRDefault="00833980" w:rsidP="006A739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A612C1" w:rsidRPr="006A7391" w:rsidRDefault="007F7D48" w:rsidP="007F7D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="00A612C1"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วามเห็นผู้บังคับบัญชา</w:t>
      </w:r>
    </w:p>
    <w:p w:rsidR="006A7391" w:rsidRDefault="007F7D48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</w:t>
      </w:r>
      <w:r w:rsid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074CA4" w:rsidRPr="006A7391" w:rsidRDefault="006A7391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</w:t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ตำแหน่ง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A612C1" w:rsidRPr="006A7391" w:rsidRDefault="00A612C1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3459DA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ผู้ตรวจสอบ</w:t>
      </w:r>
      <w:r w:rsid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  </w:t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</w:t>
      </w:r>
    </w:p>
    <w:p w:rsidR="006A7391" w:rsidRDefault="00A612C1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="00074CA4"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</w:rPr>
        <w:t xml:space="preserve">                </w:t>
      </w:r>
      <w:r w:rsidR="006A7391">
        <w:rPr>
          <w:rFonts w:ascii="TH Sarabun New" w:hAnsi="TH Sarabun New" w:cs="TH Sarabun New"/>
          <w:b/>
          <w:bCs/>
          <w:sz w:val="30"/>
          <w:szCs w:val="30"/>
        </w:rPr>
        <w:tab/>
      </w: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A7391"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A7391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ำสั่ง</w:t>
      </w: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32F2B" wp14:editId="3DB56B0C">
                <wp:simplePos x="0" y="0"/>
                <wp:positionH relativeFrom="column">
                  <wp:posOffset>4322445</wp:posOffset>
                </wp:positionH>
                <wp:positionV relativeFrom="paragraph">
                  <wp:posOffset>24130</wp:posOffset>
                </wp:positionV>
                <wp:extent cx="267335" cy="180975"/>
                <wp:effectExtent l="0" t="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0.35pt;margin-top:1.9pt;width:21.0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kbWw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890CF" wp14:editId="56385327">
                <wp:simplePos x="0" y="0"/>
                <wp:positionH relativeFrom="column">
                  <wp:posOffset>3230245</wp:posOffset>
                </wp:positionH>
                <wp:positionV relativeFrom="paragraph">
                  <wp:posOffset>27509</wp:posOffset>
                </wp:positionV>
                <wp:extent cx="267335" cy="1809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4.35pt;margin-top:2.15pt;width:21.0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อนุญาต                ไม่อนุญาต</w:t>
      </w: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074CA4" w:rsidRPr="006A7391" w:rsidRDefault="00074CA4" w:rsidP="006A7391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74CA4" w:rsidRPr="006A7391" w:rsidRDefault="00074CA4" w:rsidP="006A7391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074CA4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ตำแหน่ง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A612C1" w:rsidRPr="006A7391" w:rsidRDefault="00074CA4" w:rsidP="006A739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Cs w:val="2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lastRenderedPageBreak/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</w:p>
    <w:p w:rsidR="00A612C1" w:rsidRP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</w:p>
    <w:p w:rsidR="00133FC2" w:rsidRDefault="00A612C1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0F445B" w:rsidRPr="00133FC2" w:rsidRDefault="000F445B" w:rsidP="000F4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0F445B" w:rsidRPr="000F445B" w:rsidRDefault="000F445B" w:rsidP="00A612C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p w:rsidR="00BC2650" w:rsidRDefault="00A612C1" w:rsidP="00BC265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textWrapping" w:clear="all"/>
      </w:r>
      <w:r w:rsidR="00BF0B12">
        <w:rPr>
          <w:rFonts w:ascii="TH Sarabun New" w:hAnsi="TH Sarabun New" w:cs="TH Sarabun New" w:hint="cs"/>
          <w:cs/>
        </w:rPr>
        <w:t xml:space="preserve"> </w:t>
      </w:r>
    </w:p>
    <w:p w:rsidR="00BF0B12" w:rsidRPr="00BF0B12" w:rsidRDefault="00BF0B12" w:rsidP="00BC2650">
      <w:pPr>
        <w:jc w:val="thaiDistribute"/>
        <w:rPr>
          <w:rFonts w:ascii="TH Sarabun New" w:hAnsi="TH Sarabun New" w:cs="TH Sarabun New"/>
          <w:cs/>
        </w:rPr>
      </w:pPr>
    </w:p>
    <w:sectPr w:rsidR="00BF0B12" w:rsidRPr="00BF0B12" w:rsidSect="00133FC2">
      <w:pgSz w:w="11906" w:h="16838"/>
      <w:pgMar w:top="144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50"/>
    <w:rsid w:val="00074CA4"/>
    <w:rsid w:val="000F445B"/>
    <w:rsid w:val="00133FC2"/>
    <w:rsid w:val="002F456B"/>
    <w:rsid w:val="003459DA"/>
    <w:rsid w:val="00363912"/>
    <w:rsid w:val="00564F72"/>
    <w:rsid w:val="006A7391"/>
    <w:rsid w:val="006B2525"/>
    <w:rsid w:val="007F7D48"/>
    <w:rsid w:val="00833980"/>
    <w:rsid w:val="009079EE"/>
    <w:rsid w:val="00A612C1"/>
    <w:rsid w:val="00BC2650"/>
    <w:rsid w:val="00BF0B12"/>
    <w:rsid w:val="00C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FC93-EF81-464A-BE65-19CAB906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3</Words>
  <Characters>910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9-02-26T07:52:00Z</dcterms:created>
  <dcterms:modified xsi:type="dcterms:W3CDTF">2019-02-26T08:29:00Z</dcterms:modified>
</cp:coreProperties>
</file>